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B11D06" w:rsidRDefault="00D83F76" w:rsidP="00D83F76">
      <w:pPr>
        <w:spacing w:before="240" w:line="276" w:lineRule="auto"/>
      </w:pPr>
      <w:r w:rsidRPr="00B11D06">
        <w:t>Ja niżej podpisany/My niżej podpisani</w:t>
      </w:r>
    </w:p>
    <w:p w14:paraId="28E70E3C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B11D06" w:rsidRDefault="00D83F76" w:rsidP="00D83F76">
      <w:pPr>
        <w:spacing w:line="276" w:lineRule="auto"/>
      </w:pPr>
      <w:r w:rsidRPr="00B11D06">
        <w:t>.........................................................................................................</w:t>
      </w:r>
      <w:r w:rsidR="007A5774" w:rsidRPr="00B11D06">
        <w:t>............................................</w:t>
      </w:r>
    </w:p>
    <w:p w14:paraId="3B04114E" w14:textId="77777777" w:rsidR="00D83F76" w:rsidRPr="00B11D06" w:rsidRDefault="00D83F76" w:rsidP="00D83F76">
      <w:pPr>
        <w:spacing w:line="276" w:lineRule="auto"/>
      </w:pPr>
      <w:r w:rsidRPr="00B11D06">
        <w:t>będąc upoważnionym/i/ do reprezentowania Wykonawcy:</w:t>
      </w:r>
    </w:p>
    <w:p w14:paraId="2618BBD3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3F193D6D" w14:textId="77777777" w:rsidR="00D83F76" w:rsidRPr="00B11D06" w:rsidRDefault="00D83F76" w:rsidP="00D83F76">
      <w:pPr>
        <w:spacing w:line="276" w:lineRule="auto"/>
      </w:pPr>
      <w:r w:rsidRPr="00B11D06">
        <w:t>nr telefonu .................</w:t>
      </w:r>
      <w:r w:rsidR="007A5774" w:rsidRPr="00B11D06">
        <w:t>...........</w:t>
      </w:r>
      <w:r w:rsidRPr="00B11D06">
        <w:t>................; e-mail: ………</w:t>
      </w:r>
      <w:r w:rsidR="007A5774" w:rsidRPr="00B11D06">
        <w:t>……………………………………………</w:t>
      </w:r>
      <w:r w:rsidRPr="00B11D06">
        <w:t>……………….</w:t>
      </w:r>
    </w:p>
    <w:p w14:paraId="5E5DB990" w14:textId="5E7D3961" w:rsidR="00B11D06" w:rsidRPr="00B11D06" w:rsidRDefault="00D83F76" w:rsidP="00B11D06">
      <w:pPr>
        <w:spacing w:after="120"/>
        <w:jc w:val="both"/>
      </w:pPr>
      <w:r w:rsidRPr="00B11D06">
        <w:t xml:space="preserve">w odpowiedzi na zapytanie ofertowe </w:t>
      </w:r>
      <w:r w:rsidR="0080250E" w:rsidRPr="00B11D06">
        <w:t xml:space="preserve">nr </w:t>
      </w:r>
      <w:r w:rsidR="00315A97" w:rsidRPr="00B11D06">
        <w:rPr>
          <w:b/>
        </w:rPr>
        <w:t>WBZK-III.271.72</w:t>
      </w:r>
      <w:r w:rsidR="003C56B6" w:rsidRPr="00B11D06">
        <w:rPr>
          <w:b/>
        </w:rPr>
        <w:t>.2023</w:t>
      </w:r>
      <w:r w:rsidR="000B1C72" w:rsidRPr="00B11D06">
        <w:rPr>
          <w:b/>
        </w:rPr>
        <w:t xml:space="preserve"> </w:t>
      </w:r>
      <w:r w:rsidR="003D2FA7" w:rsidRPr="00B11D06">
        <w:t>do</w:t>
      </w:r>
      <w:r w:rsidR="00B11D06" w:rsidRPr="00B11D06">
        <w:t xml:space="preserve">tyczące zamówienia na </w:t>
      </w:r>
      <w:r w:rsidR="003D2FA7" w:rsidRPr="00B11D06">
        <w:t xml:space="preserve"> </w:t>
      </w:r>
      <w:r w:rsidR="00B11D06" w:rsidRPr="00B11D06">
        <w:t>zakup i dosta</w:t>
      </w:r>
      <w:r w:rsidR="005B617F">
        <w:t xml:space="preserve">rczenie 1 </w:t>
      </w:r>
      <w:bookmarkStart w:id="0" w:name="_GoBack"/>
      <w:bookmarkEnd w:id="0"/>
      <w:r w:rsidR="005B617F">
        <w:t xml:space="preserve">000 sztuk </w:t>
      </w:r>
      <w:r w:rsidR="00B11D06" w:rsidRPr="00B11D06">
        <w:t xml:space="preserve">fabrycznie nowych </w:t>
      </w:r>
      <w:r w:rsidR="005B617F">
        <w:t xml:space="preserve">i wyprodukowanych nie wcześniej niż 12 miesięcy przed terminem dostawy kompletnych </w:t>
      </w:r>
      <w:r w:rsidR="00B11D06" w:rsidRPr="00B11D06">
        <w:t>menażek na potrzeby Wydziału Bezpieczeństwa i Zarzą</w:t>
      </w:r>
      <w:r w:rsidR="005B617F">
        <w:t>dzania Kryzysowego Mazowieckiego Urzędu Wojewódzkiego w Warszawie</w:t>
      </w:r>
    </w:p>
    <w:p w14:paraId="4656640D" w14:textId="31171A6E" w:rsidR="00EA57F6" w:rsidRPr="00B11D06" w:rsidRDefault="00B11D06" w:rsidP="00B11D06">
      <w:pPr>
        <w:spacing w:after="120"/>
        <w:jc w:val="both"/>
      </w:pPr>
      <w:r w:rsidRPr="00B11D06">
        <w:t>składam/składamy niniejszą ofertę:</w:t>
      </w:r>
    </w:p>
    <w:p w14:paraId="7B491E4F" w14:textId="77777777" w:rsidR="00EA57F6" w:rsidRPr="00B11D06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EA57F6" w:rsidRPr="00B11D06">
        <w:rPr>
          <w:b/>
        </w:rPr>
        <w:t xml:space="preserve"> netto</w:t>
      </w:r>
      <w:r w:rsidR="00DD1C05" w:rsidRPr="00B11D06">
        <w:rPr>
          <w:b/>
        </w:rPr>
        <w:t xml:space="preserve"> za 1 </w:t>
      </w:r>
      <w:r w:rsidR="0080250E" w:rsidRPr="00B11D06">
        <w:rPr>
          <w:b/>
        </w:rPr>
        <w:t>szt.</w:t>
      </w:r>
      <w:r w:rsidRPr="00B11D06">
        <w:rPr>
          <w:b/>
        </w:rPr>
        <w:t xml:space="preserve">  </w:t>
      </w:r>
      <w:r w:rsidRPr="00B11D06">
        <w:rPr>
          <w:b/>
        </w:rPr>
        <w:tab/>
      </w:r>
      <w:r w:rsidR="00EA57F6" w:rsidRPr="00B11D06">
        <w:rPr>
          <w:b/>
        </w:rPr>
        <w:t>…….……</w:t>
      </w:r>
      <w:r w:rsidR="00DD1C05" w:rsidRPr="00B11D06">
        <w:rPr>
          <w:b/>
        </w:rPr>
        <w:t>…………</w:t>
      </w:r>
      <w:r w:rsidR="00EA57F6" w:rsidRPr="00B11D06">
        <w:rPr>
          <w:b/>
        </w:rPr>
        <w:t>..…… zł netto</w:t>
      </w:r>
      <w:r w:rsidR="00DD1C05" w:rsidRPr="00B11D06">
        <w:rPr>
          <w:b/>
        </w:rPr>
        <w:t>,</w:t>
      </w:r>
    </w:p>
    <w:p w14:paraId="3F1CC9DD" w14:textId="77777777" w:rsidR="00DD1C05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DD1C05" w:rsidRPr="00B11D06">
        <w:rPr>
          <w:b/>
        </w:rPr>
        <w:t xml:space="preserve"> brutto za</w:t>
      </w:r>
      <w:r w:rsidRPr="00B11D06">
        <w:rPr>
          <w:b/>
        </w:rPr>
        <w:t xml:space="preserve"> 1 </w:t>
      </w:r>
      <w:r w:rsidR="0080250E" w:rsidRPr="00B11D06">
        <w:rPr>
          <w:b/>
        </w:rPr>
        <w:t>szt.</w:t>
      </w:r>
      <w:r w:rsidRPr="00B11D06">
        <w:rPr>
          <w:b/>
        </w:rPr>
        <w:tab/>
      </w:r>
      <w:r w:rsidR="00DD1C05" w:rsidRPr="00B11D06">
        <w:rPr>
          <w:b/>
        </w:rPr>
        <w:t>……………………..…… zł brutto</w:t>
      </w:r>
      <w:r w:rsidRPr="00B11D06">
        <w:rPr>
          <w:b/>
        </w:rPr>
        <w:t>,</w:t>
      </w:r>
    </w:p>
    <w:p w14:paraId="4E790537" w14:textId="77777777" w:rsidR="00953017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 xml:space="preserve">Łączna kwota </w:t>
      </w:r>
      <w:r w:rsidR="0080250E" w:rsidRPr="00B11D06">
        <w:rPr>
          <w:b/>
        </w:rPr>
        <w:t xml:space="preserve">za ……..….. szt. (wraz z dostawą) </w:t>
      </w:r>
      <w:r w:rsidRPr="00B11D06">
        <w:rPr>
          <w:b/>
        </w:rPr>
        <w:t>……………………..…… zł brutto.</w:t>
      </w:r>
    </w:p>
    <w:p w14:paraId="13C9F855" w14:textId="77777777" w:rsidR="007052FF" w:rsidRPr="00B11D06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B11D06">
        <w:t xml:space="preserve">Miejsce </w:t>
      </w:r>
      <w:r w:rsidR="0080250E" w:rsidRPr="00B11D06">
        <w:t>dostawy</w:t>
      </w:r>
      <w:r w:rsidRPr="00B11D06">
        <w:t>:</w:t>
      </w:r>
    </w:p>
    <w:p w14:paraId="46489731" w14:textId="77777777" w:rsidR="007052FF" w:rsidRPr="00B11D06" w:rsidRDefault="0080250E" w:rsidP="0080250E">
      <w:pPr>
        <w:jc w:val="both"/>
      </w:pPr>
      <w:r w:rsidRPr="00B11D06">
        <w:t>Wojewódzki Magazyn Sprzętu Przeciwpowodziowego i Obrony Cywilnej w miejscowości Nowe Grobice, ul. Główna 10, 05-650 Chynów</w:t>
      </w:r>
    </w:p>
    <w:p w14:paraId="69DD031F" w14:textId="77777777" w:rsidR="007052FF" w:rsidRPr="00B11D06" w:rsidRDefault="007052FF" w:rsidP="007052FF"/>
    <w:p w14:paraId="5ECDB1AC" w14:textId="77777777" w:rsidR="00D83F76" w:rsidRPr="00B11D06" w:rsidRDefault="00D83F76" w:rsidP="007052FF">
      <w:r w:rsidRPr="00B11D06">
        <w:rPr>
          <w:u w:val="single"/>
        </w:rPr>
        <w:t>OŚWIADCZENIA:</w:t>
      </w:r>
    </w:p>
    <w:p w14:paraId="14260587" w14:textId="2336275A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B11D06">
        <w:t>Przedmiotowe zamówienie zobowiązuję/</w:t>
      </w:r>
      <w:proofErr w:type="spellStart"/>
      <w:r w:rsidRPr="00B11D06">
        <w:t>emy</w:t>
      </w:r>
      <w:proofErr w:type="spellEnd"/>
      <w:r w:rsidRPr="00B11D06">
        <w:t xml:space="preserve"> się wykonać zgodnie z wymaganiami określonymi w zapytaniu ofertowym nr </w:t>
      </w:r>
      <w:r w:rsidR="00B222EA" w:rsidRPr="00B11D06">
        <w:rPr>
          <w:b/>
        </w:rPr>
        <w:t>WBZK-III.271</w:t>
      </w:r>
      <w:r w:rsidR="00315A97" w:rsidRPr="00B11D06">
        <w:rPr>
          <w:b/>
        </w:rPr>
        <w:t>.72</w:t>
      </w:r>
      <w:r w:rsidR="0006002D" w:rsidRPr="00B11D06">
        <w:rPr>
          <w:b/>
        </w:rPr>
        <w:t>.2023</w:t>
      </w:r>
    </w:p>
    <w:p w14:paraId="11AED10E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B11D06">
        <w:t>Oświadczam/y, że w cenie naszej oferty zostały uwzględnione wszystkie koszty wykonania zamówienia.</w:t>
      </w:r>
    </w:p>
    <w:p w14:paraId="7A96C4B9" w14:textId="48E2FC2A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B11D06">
        <w:t xml:space="preserve">Oświadczam/y, że zapoznałem/liśmy się z zapytaniem ofertowym nr </w:t>
      </w:r>
      <w:r w:rsidR="0080250E" w:rsidRPr="00B11D06">
        <w:rPr>
          <w:b/>
        </w:rPr>
        <w:t>WBZK-III.271</w:t>
      </w:r>
      <w:r w:rsidR="0006002D" w:rsidRPr="00B11D06">
        <w:rPr>
          <w:b/>
        </w:rPr>
        <w:t xml:space="preserve">. </w:t>
      </w:r>
      <w:r w:rsidR="00315A97" w:rsidRPr="00B11D06">
        <w:rPr>
          <w:b/>
        </w:rPr>
        <w:t>72</w:t>
      </w:r>
      <w:r w:rsidR="0006002D" w:rsidRPr="00B11D06">
        <w:rPr>
          <w:b/>
        </w:rPr>
        <w:t xml:space="preserve">.2023 </w:t>
      </w:r>
      <w:r w:rsidRPr="00B11D06">
        <w:t xml:space="preserve"> udostępnionym przez Zamawiającego i nie wnoszę/my do niego żadnych zastrzeżeń.</w:t>
      </w:r>
    </w:p>
    <w:p w14:paraId="0505E7B8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B11D06">
        <w:t>W razie wybrania mojej/naszej oferty zobowiązuję/zobowiązujemy się do podpisania umowy w miejscu i terminie określonym przez Zamawiającego (jeśli wymagane jest zawarcie umowy).</w:t>
      </w:r>
    </w:p>
    <w:p w14:paraId="4E9730B8" w14:textId="2EDDEB3E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Uważam/y się za związanego/</w:t>
      </w:r>
      <w:proofErr w:type="spellStart"/>
      <w:r w:rsidRPr="00B11D06">
        <w:t>ych</w:t>
      </w:r>
      <w:proofErr w:type="spellEnd"/>
      <w:r w:rsidRPr="00B11D06">
        <w:t xml:space="preserve"> niniejszą ofertą przez okres </w:t>
      </w:r>
      <w:r w:rsidR="00AB285C" w:rsidRPr="00B11D06">
        <w:t>60</w:t>
      </w:r>
      <w:r w:rsidRPr="00B11D06">
        <w:t xml:space="preserve"> dni od dnia upływu terminu składania ofert.</w:t>
      </w:r>
    </w:p>
    <w:p w14:paraId="1934E98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Załącznikami do niniejszego formularza stanowiącymi integralną część oferty są (zgodnie z pkt VII wzoru zapytania ofertowego):</w:t>
      </w:r>
    </w:p>
    <w:p w14:paraId="1DEE8122" w14:textId="77777777" w:rsidR="00D83F76" w:rsidRPr="00B11D06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B11D06">
        <w:lastRenderedPageBreak/>
        <w:t>Opis oferowanego przedmiotu zamówienia wraz ze zdjęciem.</w:t>
      </w:r>
    </w:p>
    <w:p w14:paraId="61DCC094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Oświadczam, że wypełniłem obowiązki informacyjne przewidziane w art. 13 lub art. 14 RODO</w:t>
      </w:r>
      <w:r w:rsidRPr="00B11D06">
        <w:rPr>
          <w:rStyle w:val="Odwoanieprzypisudolnego"/>
        </w:rPr>
        <w:footnoteReference w:id="1"/>
      </w:r>
      <w:r w:rsidRPr="00B11D06">
        <w:t xml:space="preserve"> wobec osób fizycznych, od których dane osobowe bezpośrednio lub pośrednio pozyskałem w celu ubiegania się o udzielenie zamówienia publicznego w niniejszym postępowaniu</w:t>
      </w:r>
      <w:r w:rsidRPr="00B11D06">
        <w:rPr>
          <w:rStyle w:val="Odwoanieprzypisudolnego"/>
        </w:rPr>
        <w:footnoteReference w:id="2"/>
      </w:r>
      <w:r w:rsidRPr="00B11D06">
        <w:t>.</w:t>
      </w:r>
    </w:p>
    <w:p w14:paraId="6CD4D5B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 xml:space="preserve">Przyjmuję do wiadomości, że informacje zawarte w niniejszym formularzu ofertowym stanowią informację publiczną w rozumieniu ustawy o dostępie do informacji publicznej </w:t>
      </w:r>
      <w:r w:rsidRPr="00B11D06">
        <w:br/>
        <w:t>i wyrażam zgodę na ich udostępnienie w trybie ww. ustawy.</w:t>
      </w:r>
    </w:p>
    <w:p w14:paraId="3C16BEAB" w14:textId="77777777" w:rsidR="00D83F76" w:rsidRPr="00B11D06" w:rsidRDefault="00D83F76" w:rsidP="00D83F76">
      <w:pPr>
        <w:spacing w:before="1200" w:line="276" w:lineRule="auto"/>
      </w:pPr>
      <w:r w:rsidRPr="00B11D06">
        <w:t>.....................</w:t>
      </w:r>
      <w:r w:rsidR="00B222EA" w:rsidRPr="00B11D06">
        <w:t>....</w:t>
      </w:r>
      <w:r w:rsidRPr="00B11D06">
        <w:t>.........., dn. .........</w:t>
      </w:r>
      <w:r w:rsidR="00B222EA" w:rsidRPr="00B11D06">
        <w:t>.........</w:t>
      </w:r>
      <w:r w:rsidRPr="00B11D06">
        <w:t>..... r.</w:t>
      </w:r>
      <w:r w:rsidRPr="00B11D06">
        <w:tab/>
        <w:t>.....................................................................</w:t>
      </w:r>
    </w:p>
    <w:p w14:paraId="4F9D782B" w14:textId="77777777" w:rsidR="00D83F76" w:rsidRPr="00B11D06" w:rsidRDefault="00D83F76" w:rsidP="00B222EA">
      <w:pPr>
        <w:spacing w:line="276" w:lineRule="auto"/>
        <w:ind w:firstLine="708"/>
        <w:rPr>
          <w:i/>
        </w:rPr>
      </w:pPr>
      <w:r w:rsidRPr="00B11D06">
        <w:rPr>
          <w:i/>
        </w:rPr>
        <w:t>(miejscowość)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         </w:t>
      </w:r>
      <w:r w:rsidRPr="00B11D06">
        <w:rPr>
          <w:i/>
        </w:rPr>
        <w:t xml:space="preserve">(data) 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</w:t>
      </w:r>
      <w:r w:rsidRPr="00B11D06">
        <w:rPr>
          <w:i/>
        </w:rPr>
        <w:t>(podpis/y osoby/osób uprawnionej/</w:t>
      </w:r>
      <w:proofErr w:type="spellStart"/>
      <w:r w:rsidRPr="00B11D06">
        <w:rPr>
          <w:i/>
        </w:rPr>
        <w:t>ych</w:t>
      </w:r>
      <w:proofErr w:type="spellEnd"/>
      <w:r w:rsidRPr="00B11D06">
        <w:rPr>
          <w:i/>
        </w:rPr>
        <w:t>)</w:t>
      </w:r>
    </w:p>
    <w:p w14:paraId="6717DF7D" w14:textId="77777777" w:rsidR="00D83F76" w:rsidRPr="00B11D06" w:rsidRDefault="00D83F76" w:rsidP="00D83F76"/>
    <w:p w14:paraId="19E59E65" w14:textId="77777777" w:rsidR="00D83F76" w:rsidRDefault="00D83F76" w:rsidP="00D83F76"/>
    <w:p w14:paraId="18FA5652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87329" w16cid:durableId="28A373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3D731" w14:textId="77777777" w:rsidR="00A30D7F" w:rsidRDefault="00A30D7F" w:rsidP="00D83F76">
      <w:r>
        <w:separator/>
      </w:r>
    </w:p>
  </w:endnote>
  <w:endnote w:type="continuationSeparator" w:id="0">
    <w:p w14:paraId="70EAC409" w14:textId="77777777" w:rsidR="00A30D7F" w:rsidRDefault="00A30D7F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81DC" w14:textId="77777777" w:rsidR="00A30D7F" w:rsidRDefault="00A30D7F" w:rsidP="00D83F76">
      <w:r>
        <w:separator/>
      </w:r>
    </w:p>
  </w:footnote>
  <w:footnote w:type="continuationSeparator" w:id="0">
    <w:p w14:paraId="2631CDA2" w14:textId="77777777" w:rsidR="00A30D7F" w:rsidRDefault="00A30D7F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6002D"/>
    <w:rsid w:val="000B1C72"/>
    <w:rsid w:val="00104336"/>
    <w:rsid w:val="00116124"/>
    <w:rsid w:val="00130438"/>
    <w:rsid w:val="001E43E9"/>
    <w:rsid w:val="00224B59"/>
    <w:rsid w:val="0024523D"/>
    <w:rsid w:val="0027056C"/>
    <w:rsid w:val="002B2B0E"/>
    <w:rsid w:val="00315A97"/>
    <w:rsid w:val="00322188"/>
    <w:rsid w:val="00352E32"/>
    <w:rsid w:val="003C56B6"/>
    <w:rsid w:val="003D2FA7"/>
    <w:rsid w:val="0044190E"/>
    <w:rsid w:val="004817E7"/>
    <w:rsid w:val="004F77DA"/>
    <w:rsid w:val="00515874"/>
    <w:rsid w:val="00584657"/>
    <w:rsid w:val="005B617F"/>
    <w:rsid w:val="00625562"/>
    <w:rsid w:val="006548A7"/>
    <w:rsid w:val="006F2E14"/>
    <w:rsid w:val="007052FF"/>
    <w:rsid w:val="00732ADB"/>
    <w:rsid w:val="007A5774"/>
    <w:rsid w:val="0080250E"/>
    <w:rsid w:val="00815EED"/>
    <w:rsid w:val="00953017"/>
    <w:rsid w:val="009B59B0"/>
    <w:rsid w:val="009C01E1"/>
    <w:rsid w:val="00A30D7F"/>
    <w:rsid w:val="00A47D3F"/>
    <w:rsid w:val="00AA56F9"/>
    <w:rsid w:val="00AB1006"/>
    <w:rsid w:val="00AB285C"/>
    <w:rsid w:val="00AC00CE"/>
    <w:rsid w:val="00AC10B3"/>
    <w:rsid w:val="00B11D06"/>
    <w:rsid w:val="00B222EA"/>
    <w:rsid w:val="00B54FE6"/>
    <w:rsid w:val="00B7161B"/>
    <w:rsid w:val="00BA38B8"/>
    <w:rsid w:val="00BD2D8E"/>
    <w:rsid w:val="00BE3B42"/>
    <w:rsid w:val="00BF6B08"/>
    <w:rsid w:val="00C31011"/>
    <w:rsid w:val="00C81D40"/>
    <w:rsid w:val="00D83F76"/>
    <w:rsid w:val="00DD1C05"/>
    <w:rsid w:val="00EA57F6"/>
    <w:rsid w:val="00EB3B24"/>
    <w:rsid w:val="00F550D7"/>
    <w:rsid w:val="00F6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C71F-3127-4E70-85DC-785E010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Tomasz Szymchel</cp:lastModifiedBy>
  <cp:revision>10</cp:revision>
  <dcterms:created xsi:type="dcterms:W3CDTF">2023-09-01T10:58:00Z</dcterms:created>
  <dcterms:modified xsi:type="dcterms:W3CDTF">2023-09-19T06:54:00Z</dcterms:modified>
</cp:coreProperties>
</file>